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8E51" w14:textId="7C26710E" w:rsidR="00A96F07" w:rsidRPr="004C0E16" w:rsidRDefault="00D813C9" w:rsidP="00CE45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C4F26" wp14:editId="65FC2DD7">
                <wp:simplePos x="0" y="0"/>
                <wp:positionH relativeFrom="column">
                  <wp:posOffset>5257165</wp:posOffset>
                </wp:positionH>
                <wp:positionV relativeFrom="paragraph">
                  <wp:posOffset>-419735</wp:posOffset>
                </wp:positionV>
                <wp:extent cx="1400175" cy="600075"/>
                <wp:effectExtent l="0" t="0" r="0" b="0"/>
                <wp:wrapNone/>
                <wp:docPr id="8972605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B4D49" w14:textId="16777789" w:rsidR="00D813C9" w:rsidRPr="00D813C9" w:rsidRDefault="00D813C9" w:rsidP="00D813C9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813C9"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／　　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4F26" id="正方形/長方形 1" o:spid="_x0000_s1026" style="position:absolute;left:0;text-align:left;margin-left:413.95pt;margin-top:-33.05pt;width:11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" filled="f" stroked="f" strokeweight="2pt">
                <v:textbox>
                  <w:txbxContent>
                    <w:p w14:paraId="797B4D49" w14:textId="16777789" w:rsidR="00D813C9" w:rsidRPr="00D813C9" w:rsidRDefault="00D813C9" w:rsidP="00D813C9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813C9">
                        <w:rPr>
                          <w:rFonts w:hint="eastAsia"/>
                          <w:color w:val="0D0D0D" w:themeColor="text1" w:themeTint="F2"/>
                          <w:sz w:val="24"/>
                          <w:szCs w:val="24"/>
                        </w:rPr>
                        <w:t>／　　№</w:t>
                      </w:r>
                    </w:p>
                  </w:txbxContent>
                </v:textbox>
              </v:rect>
            </w:pict>
          </mc:Fallback>
        </mc:AlternateContent>
      </w:r>
      <w:r w:rsidR="007813CF" w:rsidRPr="004C0E1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E106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7813CF" w:rsidRPr="004C0E16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CE45C8" w:rsidRPr="004C0E16">
        <w:rPr>
          <w:rFonts w:asciiTheme="majorEastAsia" w:eastAsiaTheme="majorEastAsia" w:hAnsiTheme="majorEastAsia" w:hint="eastAsia"/>
          <w:sz w:val="28"/>
          <w:szCs w:val="28"/>
        </w:rPr>
        <w:t>度　団体ロッカー及びメールボックス利用希望書</w:t>
      </w:r>
    </w:p>
    <w:p w14:paraId="73C1E2BC" w14:textId="7A0E7C6D" w:rsidR="009F5C0D" w:rsidRDefault="007813CF" w:rsidP="00395320">
      <w:pPr>
        <w:jc w:val="right"/>
        <w:rPr>
          <w:sz w:val="24"/>
          <w:szCs w:val="24"/>
        </w:rPr>
      </w:pPr>
      <w:r w:rsidRPr="004C0E16">
        <w:rPr>
          <w:rFonts w:hint="eastAsia"/>
          <w:sz w:val="24"/>
          <w:szCs w:val="24"/>
        </w:rPr>
        <w:t>令和</w:t>
      </w:r>
      <w:r w:rsidR="007E106B">
        <w:rPr>
          <w:rFonts w:hint="eastAsia"/>
          <w:sz w:val="24"/>
          <w:szCs w:val="24"/>
        </w:rPr>
        <w:t>８</w:t>
      </w:r>
      <w:r w:rsidRPr="004C0E16">
        <w:rPr>
          <w:rFonts w:hint="eastAsia"/>
          <w:sz w:val="24"/>
          <w:szCs w:val="24"/>
        </w:rPr>
        <w:t>年</w:t>
      </w:r>
      <w:r w:rsidR="001722E7" w:rsidRPr="004C0E16">
        <w:rPr>
          <w:rFonts w:hint="eastAsia"/>
          <w:sz w:val="24"/>
          <w:szCs w:val="24"/>
        </w:rPr>
        <w:t>２</w:t>
      </w:r>
      <w:r w:rsidR="00CE45C8" w:rsidRPr="004C0E16">
        <w:rPr>
          <w:rFonts w:hint="eastAsia"/>
          <w:sz w:val="24"/>
          <w:szCs w:val="24"/>
        </w:rPr>
        <w:t>月</w:t>
      </w:r>
      <w:r w:rsidR="001722E7" w:rsidRPr="004C0E16">
        <w:rPr>
          <w:rFonts w:hint="eastAsia"/>
          <w:sz w:val="24"/>
          <w:szCs w:val="24"/>
        </w:rPr>
        <w:t xml:space="preserve">　　</w:t>
      </w:r>
      <w:r w:rsidR="00CE45C8" w:rsidRPr="004C0E16">
        <w:rPr>
          <w:rFonts w:hint="eastAsia"/>
          <w:sz w:val="24"/>
          <w:szCs w:val="24"/>
        </w:rPr>
        <w:t>日</w:t>
      </w:r>
    </w:p>
    <w:p w14:paraId="6EC88DE4" w14:textId="77777777" w:rsidR="00395320" w:rsidRPr="00395320" w:rsidRDefault="00395320" w:rsidP="00395320">
      <w:pPr>
        <w:jc w:val="right"/>
        <w:rPr>
          <w:sz w:val="24"/>
          <w:szCs w:val="24"/>
        </w:rPr>
      </w:pPr>
    </w:p>
    <w:tbl>
      <w:tblPr>
        <w:tblStyle w:val="a3"/>
        <w:tblW w:w="9546" w:type="dxa"/>
        <w:tblInd w:w="534" w:type="dxa"/>
        <w:tblLook w:val="04A0" w:firstRow="1" w:lastRow="0" w:firstColumn="1" w:lastColumn="0" w:noHBand="0" w:noVBand="1"/>
      </w:tblPr>
      <w:tblGrid>
        <w:gridCol w:w="2409"/>
        <w:gridCol w:w="7137"/>
      </w:tblGrid>
      <w:tr w:rsidR="00165EA6" w:rsidRPr="004C0E16" w14:paraId="4F8FA1FC" w14:textId="124BF982" w:rsidTr="003013C1">
        <w:trPr>
          <w:trHeight w:val="70"/>
        </w:trPr>
        <w:tc>
          <w:tcPr>
            <w:tcW w:w="2409" w:type="dxa"/>
            <w:vAlign w:val="center"/>
          </w:tcPr>
          <w:p w14:paraId="2DD6D620" w14:textId="6AA584B9" w:rsidR="00165EA6" w:rsidRPr="004C0E16" w:rsidRDefault="00165EA6" w:rsidP="00CE45C8">
            <w:pPr>
              <w:jc w:val="center"/>
              <w:rPr>
                <w:sz w:val="24"/>
                <w:szCs w:val="24"/>
              </w:rPr>
            </w:pPr>
            <w:r w:rsidRPr="004C0E16">
              <w:rPr>
                <w:rFonts w:hint="eastAsia"/>
                <w:sz w:val="24"/>
                <w:szCs w:val="24"/>
              </w:rPr>
              <w:t>団体登録番号</w:t>
            </w:r>
          </w:p>
        </w:tc>
        <w:tc>
          <w:tcPr>
            <w:tcW w:w="7137" w:type="dxa"/>
            <w:vAlign w:val="center"/>
          </w:tcPr>
          <w:p w14:paraId="07AFA50F" w14:textId="0E256BFA" w:rsidR="00165EA6" w:rsidRPr="00395320" w:rsidRDefault="00165EA6" w:rsidP="00CE45C8">
            <w:pPr>
              <w:jc w:val="center"/>
              <w:rPr>
                <w:kern w:val="0"/>
                <w:sz w:val="24"/>
                <w:szCs w:val="24"/>
              </w:rPr>
            </w:pPr>
            <w:r w:rsidRPr="00165EA6">
              <w:rPr>
                <w:rFonts w:hint="eastAsia"/>
                <w:spacing w:val="300"/>
                <w:kern w:val="0"/>
                <w:sz w:val="24"/>
                <w:szCs w:val="24"/>
                <w:fitText w:val="1920" w:id="1270071296"/>
              </w:rPr>
              <w:t>団体</w:t>
            </w:r>
            <w:r w:rsidRPr="00165EA6">
              <w:rPr>
                <w:rFonts w:hint="eastAsia"/>
                <w:kern w:val="0"/>
                <w:sz w:val="24"/>
                <w:szCs w:val="24"/>
                <w:fitText w:val="1920" w:id="1270071296"/>
              </w:rPr>
              <w:t>名</w:t>
            </w:r>
          </w:p>
        </w:tc>
      </w:tr>
      <w:tr w:rsidR="00165EA6" w:rsidRPr="004C0E16" w14:paraId="5570ABE6" w14:textId="785BD6BC" w:rsidTr="003013C1">
        <w:trPr>
          <w:trHeight w:val="655"/>
        </w:trPr>
        <w:tc>
          <w:tcPr>
            <w:tcW w:w="2409" w:type="dxa"/>
            <w:vAlign w:val="center"/>
          </w:tcPr>
          <w:p w14:paraId="544618D0" w14:textId="77777777" w:rsidR="00165EA6" w:rsidRPr="004C0E16" w:rsidRDefault="00165EA6" w:rsidP="00CE45C8">
            <w:pPr>
              <w:jc w:val="center"/>
              <w:rPr>
                <w:sz w:val="24"/>
                <w:szCs w:val="24"/>
              </w:rPr>
            </w:pPr>
            <w:r w:rsidRPr="004C0E16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7137" w:type="dxa"/>
            <w:vAlign w:val="center"/>
          </w:tcPr>
          <w:p w14:paraId="7649E387" w14:textId="77777777" w:rsidR="00165EA6" w:rsidRPr="004C0E16" w:rsidRDefault="00165EA6" w:rsidP="00CE45C8">
            <w:pPr>
              <w:jc w:val="center"/>
              <w:rPr>
                <w:sz w:val="24"/>
                <w:szCs w:val="24"/>
              </w:rPr>
            </w:pPr>
          </w:p>
        </w:tc>
      </w:tr>
      <w:tr w:rsidR="003013C1" w:rsidRPr="004C0E16" w14:paraId="0B8F2AA2" w14:textId="77777777" w:rsidTr="003013C1">
        <w:trPr>
          <w:trHeight w:val="655"/>
        </w:trPr>
        <w:tc>
          <w:tcPr>
            <w:tcW w:w="2409" w:type="dxa"/>
            <w:vAlign w:val="center"/>
          </w:tcPr>
          <w:p w14:paraId="21BBC375" w14:textId="5F225F15" w:rsidR="003013C1" w:rsidRPr="004C0E16" w:rsidRDefault="003013C1" w:rsidP="00CE4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  <w:r w:rsidR="009842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9842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137" w:type="dxa"/>
            <w:vAlign w:val="center"/>
          </w:tcPr>
          <w:p w14:paraId="657891DB" w14:textId="77777777" w:rsidR="003013C1" w:rsidRDefault="003013C1" w:rsidP="003013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名</w:t>
            </w:r>
          </w:p>
          <w:p w14:paraId="3B461B39" w14:textId="3332F425" w:rsidR="003013C1" w:rsidRPr="004C0E16" w:rsidRDefault="003013C1" w:rsidP="009842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842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8427D">
              <w:rPr>
                <w:rFonts w:hint="eastAsia"/>
                <w:sz w:val="24"/>
                <w:szCs w:val="24"/>
              </w:rPr>
              <w:t xml:space="preserve">―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8427D">
              <w:rPr>
                <w:rFonts w:hint="eastAsia"/>
                <w:sz w:val="24"/>
                <w:szCs w:val="24"/>
              </w:rPr>
              <w:t xml:space="preserve">―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6BBDF6D7" w14:textId="77777777" w:rsidR="00F20668" w:rsidRPr="00165EA6" w:rsidRDefault="00F20668">
      <w:pPr>
        <w:rPr>
          <w:rFonts w:asciiTheme="majorEastAsia" w:eastAsiaTheme="majorEastAsia" w:hAnsiTheme="majorEastAsia"/>
          <w:sz w:val="18"/>
          <w:szCs w:val="18"/>
        </w:rPr>
      </w:pPr>
    </w:p>
    <w:p w14:paraId="5CDC03C6" w14:textId="4395FAA9" w:rsidR="00CE45C8" w:rsidRPr="004C0E16" w:rsidRDefault="00CE45C8">
      <w:pPr>
        <w:rPr>
          <w:rFonts w:asciiTheme="majorEastAsia" w:eastAsiaTheme="majorEastAsia" w:hAnsiTheme="majorEastAsia"/>
          <w:sz w:val="24"/>
          <w:szCs w:val="24"/>
        </w:rPr>
      </w:pPr>
      <w:r w:rsidRPr="004C0E16">
        <w:rPr>
          <w:rFonts w:asciiTheme="majorEastAsia" w:eastAsiaTheme="majorEastAsia" w:hAnsiTheme="majorEastAsia" w:hint="eastAsia"/>
          <w:sz w:val="24"/>
          <w:szCs w:val="24"/>
        </w:rPr>
        <w:t>■団体ロッカー利用希望</w:t>
      </w:r>
    </w:p>
    <w:p w14:paraId="1539159E" w14:textId="38EEC66B" w:rsidR="00F20668" w:rsidRPr="00395320" w:rsidRDefault="00F20668" w:rsidP="00395320">
      <w:pPr>
        <w:ind w:firstLineChars="300" w:firstLine="660"/>
        <w:rPr>
          <w:sz w:val="22"/>
        </w:rPr>
      </w:pPr>
      <w:r w:rsidRPr="004C0E16">
        <w:rPr>
          <w:rFonts w:hint="eastAsia"/>
          <w:sz w:val="22"/>
        </w:rPr>
        <w:t>※希望区分をチェック（レ）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50"/>
        <w:gridCol w:w="2694"/>
        <w:gridCol w:w="850"/>
        <w:gridCol w:w="2781"/>
      </w:tblGrid>
      <w:tr w:rsidR="004C0E16" w:rsidRPr="004C0E16" w14:paraId="3101C950" w14:textId="77777777" w:rsidTr="00837CBF">
        <w:trPr>
          <w:trHeight w:val="340"/>
        </w:trPr>
        <w:tc>
          <w:tcPr>
            <w:tcW w:w="1559" w:type="dxa"/>
            <w:vAlign w:val="center"/>
          </w:tcPr>
          <w:p w14:paraId="7F89999E" w14:textId="77777777" w:rsidR="00C15662" w:rsidRPr="004C0E16" w:rsidRDefault="00C15662" w:rsidP="00C156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希望区分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14:paraId="5CD748AB" w14:textId="77777777" w:rsidR="00C15662" w:rsidRPr="004C0E16" w:rsidRDefault="00C15662" w:rsidP="004604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</w:tcBorders>
            <w:vAlign w:val="center"/>
          </w:tcPr>
          <w:p w14:paraId="4A0BB524" w14:textId="77777777" w:rsidR="00C15662" w:rsidRPr="004C0E16" w:rsidRDefault="00C15662" w:rsidP="00D86E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団体ロッカー（大）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14:paraId="3E310AEF" w14:textId="77777777" w:rsidR="00C15662" w:rsidRPr="004C0E16" w:rsidRDefault="00C15662" w:rsidP="004604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2781" w:type="dxa"/>
            <w:tcBorders>
              <w:left w:val="single" w:sz="4" w:space="0" w:color="FFFFFF" w:themeColor="background1"/>
            </w:tcBorders>
            <w:vAlign w:val="center"/>
          </w:tcPr>
          <w:p w14:paraId="7A7D3907" w14:textId="77777777" w:rsidR="00C15662" w:rsidRPr="004C0E16" w:rsidRDefault="00C15662" w:rsidP="00D86E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団体ロッカー</w:t>
            </w:r>
            <w:r w:rsidR="004604E0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小）</w:t>
            </w:r>
          </w:p>
        </w:tc>
      </w:tr>
      <w:tr w:rsidR="004C0E16" w:rsidRPr="004C0E16" w14:paraId="1C1BE0D0" w14:textId="77777777" w:rsidTr="00212AE8">
        <w:trPr>
          <w:trHeight w:val="510"/>
        </w:trPr>
        <w:tc>
          <w:tcPr>
            <w:tcW w:w="1559" w:type="dxa"/>
            <w:vAlign w:val="center"/>
          </w:tcPr>
          <w:p w14:paraId="2C94E100" w14:textId="77777777" w:rsidR="001C5616" w:rsidRPr="004C0E16" w:rsidRDefault="001C5616" w:rsidP="001C56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希望期間</w:t>
            </w:r>
          </w:p>
        </w:tc>
        <w:tc>
          <w:tcPr>
            <w:tcW w:w="7175" w:type="dxa"/>
            <w:gridSpan w:val="4"/>
            <w:vAlign w:val="center"/>
          </w:tcPr>
          <w:p w14:paraId="1EC1248C" w14:textId="40412816" w:rsidR="001C5616" w:rsidRDefault="007813CF" w:rsidP="00B426A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7E106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1C5616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年４月から</w:t>
            </w:r>
            <w:r w:rsidR="0038163A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C5616" w:rsidRPr="00BD6DD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1C5616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1C5616" w:rsidRPr="00BD6DD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1C5616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月まで</w:t>
            </w:r>
          </w:p>
          <w:p w14:paraId="668875CB" w14:textId="69A628D5" w:rsidR="00165EA6" w:rsidRPr="005310B8" w:rsidRDefault="00165EA6" w:rsidP="00165EA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310B8">
              <w:rPr>
                <w:rFonts w:ascii="ＭＳ 明朝" w:eastAsia="ＭＳ 明朝" w:hAnsi="ＭＳ 明朝" w:hint="eastAsia"/>
                <w:szCs w:val="21"/>
              </w:rPr>
              <w:t>※最長で令和</w:t>
            </w:r>
            <w:r w:rsidR="007E106B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5310B8">
              <w:rPr>
                <w:rFonts w:ascii="ＭＳ 明朝" w:eastAsia="ＭＳ 明朝" w:hAnsi="ＭＳ 明朝" w:hint="eastAsia"/>
                <w:szCs w:val="21"/>
              </w:rPr>
              <w:t>年３月まで</w:t>
            </w:r>
          </w:p>
        </w:tc>
      </w:tr>
      <w:tr w:rsidR="00842D67" w:rsidRPr="004C0E16" w14:paraId="42F2D904" w14:textId="77777777" w:rsidTr="00770FF9">
        <w:trPr>
          <w:trHeight w:val="127"/>
        </w:trPr>
        <w:tc>
          <w:tcPr>
            <w:tcW w:w="1559" w:type="dxa"/>
            <w:vAlign w:val="center"/>
          </w:tcPr>
          <w:p w14:paraId="4965BBD4" w14:textId="77777777" w:rsidR="001C5616" w:rsidRPr="004C0E16" w:rsidRDefault="001C5616" w:rsidP="001C56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希望場所</w:t>
            </w:r>
          </w:p>
          <w:p w14:paraId="748C4CE6" w14:textId="6B76936A" w:rsidR="00D342C6" w:rsidRPr="004C0E16" w:rsidRDefault="00D342C6" w:rsidP="001C56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（希望番号）</w:t>
            </w:r>
          </w:p>
        </w:tc>
        <w:tc>
          <w:tcPr>
            <w:tcW w:w="7175" w:type="dxa"/>
            <w:gridSpan w:val="4"/>
            <w:vAlign w:val="center"/>
          </w:tcPr>
          <w:p w14:paraId="456EFC61" w14:textId="560CF0C1" w:rsidR="001C5616" w:rsidRPr="004C0E16" w:rsidRDefault="001C5616" w:rsidP="001C5616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　</w:t>
            </w:r>
            <w:r w:rsidR="007813C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7E106B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7813C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度と同じ</w:t>
            </w:r>
            <w:r w:rsidR="00DE07C3">
              <w:rPr>
                <w:rFonts w:ascii="ＭＳ 明朝" w:eastAsia="ＭＳ 明朝" w:hAnsi="ＭＳ 明朝" w:hint="eastAsia"/>
                <w:sz w:val="24"/>
                <w:szCs w:val="24"/>
              </w:rPr>
              <w:t>［</w:t>
            </w:r>
            <w:r w:rsidR="00DE07C3" w:rsidRPr="00DE07C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　　</w:t>
            </w:r>
            <w:r w:rsidR="002F2CB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DE07C3" w:rsidRPr="00DE07C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E07C3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="006B3023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4DD4F393" w14:textId="672FE099" w:rsidR="001C5616" w:rsidRPr="004C0E16" w:rsidRDefault="001C5616" w:rsidP="001C5616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DE07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［</w:t>
            </w:r>
            <w:r w:rsidR="00DE07C3" w:rsidRPr="00DE07C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　　　</w:t>
            </w:r>
            <w:r w:rsidR="00D3123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DE07C3" w:rsidRPr="00DE07C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E07C3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7D911C2D" w14:textId="040C48FA" w:rsidR="001C5616" w:rsidRPr="004C0E16" w:rsidRDefault="001C5616" w:rsidP="001C5616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　</w:t>
            </w:r>
            <w:r w:rsidR="002F6BF0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どこでもよい</w:t>
            </w:r>
          </w:p>
        </w:tc>
      </w:tr>
    </w:tbl>
    <w:p w14:paraId="44E612CC" w14:textId="520EC1BA" w:rsidR="001309E2" w:rsidRPr="004C0E16" w:rsidRDefault="001309E2" w:rsidP="00F20668">
      <w:pPr>
        <w:ind w:firstLineChars="300" w:firstLine="660"/>
        <w:rPr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842D67" w:rsidRPr="004C0E16" w14:paraId="22E1DF55" w14:textId="77777777" w:rsidTr="00BF15F5">
        <w:trPr>
          <w:trHeight w:val="1854"/>
        </w:trPr>
        <w:tc>
          <w:tcPr>
            <w:tcW w:w="8734" w:type="dxa"/>
            <w:vAlign w:val="center"/>
          </w:tcPr>
          <w:p w14:paraId="496BFAAB" w14:textId="77777777" w:rsidR="001309E2" w:rsidRPr="004C0E16" w:rsidRDefault="001309E2" w:rsidP="001309E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E16">
              <w:rPr>
                <w:rFonts w:ascii="ＭＳ ゴシック" w:eastAsia="ＭＳ ゴシック" w:hAnsi="ＭＳ ゴシック" w:hint="eastAsia"/>
                <w:sz w:val="24"/>
                <w:szCs w:val="24"/>
                <w:u w:val="double"/>
              </w:rPr>
              <w:t>団体ロッカー（大）を希望した団体</w:t>
            </w:r>
            <w:r w:rsidRPr="004C0E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お聞きします。</w:t>
            </w:r>
          </w:p>
          <w:p w14:paraId="4E7C54CD" w14:textId="3D9C78FA" w:rsidR="001309E2" w:rsidRPr="004C0E16" w:rsidRDefault="001309E2" w:rsidP="001309E2">
            <w:pPr>
              <w:ind w:leftChars="100" w:left="210"/>
              <w:rPr>
                <w:sz w:val="20"/>
                <w:szCs w:val="20"/>
              </w:rPr>
            </w:pPr>
            <w:r w:rsidRPr="004C0E16">
              <w:rPr>
                <w:rFonts w:hint="eastAsia"/>
                <w:sz w:val="20"/>
                <w:szCs w:val="20"/>
              </w:rPr>
              <w:t>抽選に漏れた場合は、団体ロッカー（小）を希望しますか。どちらかを〇で囲んでください</w:t>
            </w:r>
            <w:r w:rsidR="004F3277" w:rsidRPr="004C0E16">
              <w:rPr>
                <w:rFonts w:hint="eastAsia"/>
                <w:sz w:val="20"/>
                <w:szCs w:val="20"/>
              </w:rPr>
              <w:t>。</w:t>
            </w:r>
          </w:p>
          <w:p w14:paraId="12CE1EC8" w14:textId="77777777" w:rsidR="001309E2" w:rsidRPr="004C0E16" w:rsidRDefault="001309E2" w:rsidP="00212AE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C0E16">
              <w:rPr>
                <w:rFonts w:hint="eastAsia"/>
                <w:sz w:val="28"/>
                <w:szCs w:val="28"/>
              </w:rPr>
              <w:t>はい　・　いいえ</w:t>
            </w:r>
          </w:p>
          <w:p w14:paraId="087F9E20" w14:textId="77777777" w:rsidR="001309E2" w:rsidRPr="004C0E16" w:rsidRDefault="001309E2" w:rsidP="00411C84">
            <w:pPr>
              <w:spacing w:line="240" w:lineRule="exact"/>
              <w:ind w:rightChars="-12" w:right="-25"/>
              <w:rPr>
                <w:rFonts w:ascii="ＭＳ 明朝" w:eastAsia="ＭＳ 明朝" w:hAnsi="ＭＳ 明朝"/>
                <w:sz w:val="18"/>
                <w:szCs w:val="18"/>
              </w:rPr>
            </w:pPr>
            <w:r w:rsidRPr="004C0E1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4C0E16">
              <w:rPr>
                <w:rFonts w:ascii="ＭＳ 明朝" w:eastAsia="ＭＳ 明朝" w:hAnsi="ＭＳ 明朝" w:hint="eastAsia"/>
                <w:sz w:val="18"/>
                <w:szCs w:val="18"/>
                <w:shd w:val="pct15" w:color="auto" w:fill="FFFFFF"/>
              </w:rPr>
              <w:t>団体ロッカー（小）に空きがあった場合</w:t>
            </w:r>
            <w:r w:rsidR="007200F6" w:rsidRPr="004C0E16">
              <w:rPr>
                <w:rFonts w:ascii="ＭＳ 明朝" w:eastAsia="ＭＳ 明朝" w:hAnsi="ＭＳ 明朝" w:hint="eastAsia"/>
                <w:sz w:val="18"/>
                <w:szCs w:val="18"/>
                <w:shd w:val="pct15" w:color="auto" w:fill="FFFFFF"/>
              </w:rPr>
              <w:t>に限り</w:t>
            </w:r>
            <w:r w:rsidRPr="004C0E16">
              <w:rPr>
                <w:rFonts w:ascii="ＭＳ 明朝" w:eastAsia="ＭＳ 明朝" w:hAnsi="ＭＳ 明朝" w:hint="eastAsia"/>
                <w:sz w:val="18"/>
                <w:szCs w:val="18"/>
              </w:rPr>
              <w:t>、抽選に漏れた団体の中から（小）を希望する団体により、再抽選を行います。なお、場所については、指定できません。</w:t>
            </w:r>
          </w:p>
        </w:tc>
      </w:tr>
    </w:tbl>
    <w:p w14:paraId="0E66EB62" w14:textId="77777777" w:rsidR="00F20668" w:rsidRPr="00165EA6" w:rsidRDefault="00F20668" w:rsidP="001309E2">
      <w:pPr>
        <w:rPr>
          <w:rFonts w:ascii="ＭＳ ゴシック" w:eastAsia="ＭＳ ゴシック" w:hAnsi="ＭＳ ゴシック"/>
          <w:sz w:val="18"/>
          <w:szCs w:val="18"/>
        </w:rPr>
      </w:pPr>
    </w:p>
    <w:p w14:paraId="7B650EE1" w14:textId="1D7CB5D8" w:rsidR="001D227A" w:rsidRPr="00395320" w:rsidRDefault="00770FF9" w:rsidP="00395320">
      <w:pPr>
        <w:rPr>
          <w:rFonts w:ascii="ＭＳ ゴシック" w:eastAsia="ＭＳ ゴシック" w:hAnsi="ＭＳ ゴシック"/>
          <w:sz w:val="24"/>
          <w:szCs w:val="24"/>
        </w:rPr>
      </w:pPr>
      <w:r w:rsidRPr="004C0E16">
        <w:rPr>
          <w:rFonts w:ascii="ＭＳ ゴシック" w:eastAsia="ＭＳ ゴシック" w:hAnsi="ＭＳ ゴシック" w:hint="eastAsia"/>
          <w:sz w:val="24"/>
          <w:szCs w:val="24"/>
        </w:rPr>
        <w:t>■メールボックス利用希望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5828F1" w:rsidRPr="004C0E16" w14:paraId="17A60648" w14:textId="529E4618" w:rsidTr="006978C0">
        <w:trPr>
          <w:trHeight w:val="510"/>
        </w:trPr>
        <w:tc>
          <w:tcPr>
            <w:tcW w:w="1559" w:type="dxa"/>
            <w:vAlign w:val="center"/>
          </w:tcPr>
          <w:p w14:paraId="0E0CE580" w14:textId="77777777" w:rsidR="005828F1" w:rsidRPr="004C0E16" w:rsidRDefault="005828F1" w:rsidP="00770F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希望個数</w:t>
            </w:r>
          </w:p>
        </w:tc>
        <w:tc>
          <w:tcPr>
            <w:tcW w:w="7229" w:type="dxa"/>
            <w:vAlign w:val="center"/>
          </w:tcPr>
          <w:p w14:paraId="1CF3DB17" w14:textId="7BC3D58C" w:rsidR="005828F1" w:rsidRPr="004C0E16" w:rsidRDefault="005828F1" w:rsidP="00212AE8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4C0E16">
              <w:rPr>
                <w:rFonts w:ascii="ＭＳ 明朝" w:eastAsia="ＭＳ 明朝" w:hAnsi="ＭＳ 明朝" w:hint="eastAsia"/>
                <w:sz w:val="28"/>
                <w:szCs w:val="28"/>
              </w:rPr>
              <w:t>１・２・３・４・５ 個</w:t>
            </w:r>
            <w:r w:rsidR="007F4FF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395320" w:rsidRPr="00A4499F">
              <w:rPr>
                <w:rFonts w:ascii="ＭＳ 明朝" w:eastAsia="ＭＳ 明朝" w:hAnsi="ＭＳ 明朝" w:hint="eastAsia"/>
                <w:sz w:val="24"/>
                <w:szCs w:val="24"/>
              </w:rPr>
              <w:t>（最大５個まで）</w:t>
            </w:r>
          </w:p>
        </w:tc>
      </w:tr>
      <w:tr w:rsidR="005828F1" w:rsidRPr="004C0E16" w14:paraId="6F82AB57" w14:textId="5228C910" w:rsidTr="006978C0">
        <w:trPr>
          <w:trHeight w:val="510"/>
        </w:trPr>
        <w:tc>
          <w:tcPr>
            <w:tcW w:w="1559" w:type="dxa"/>
            <w:vAlign w:val="center"/>
          </w:tcPr>
          <w:p w14:paraId="574BBBE4" w14:textId="77777777" w:rsidR="005828F1" w:rsidRPr="004C0E16" w:rsidRDefault="005828F1" w:rsidP="00101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希望期間</w:t>
            </w:r>
          </w:p>
        </w:tc>
        <w:tc>
          <w:tcPr>
            <w:tcW w:w="7229" w:type="dxa"/>
            <w:vAlign w:val="center"/>
          </w:tcPr>
          <w:p w14:paraId="1765B350" w14:textId="147949C6" w:rsidR="005828F1" w:rsidRDefault="005828F1" w:rsidP="00B426A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7E106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年４月から令和</w:t>
            </w:r>
            <w:r w:rsidRPr="00BD6DD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BD6DD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月まで</w:t>
            </w:r>
          </w:p>
          <w:p w14:paraId="01B63E23" w14:textId="1BCEA0AD" w:rsidR="00165EA6" w:rsidRPr="005310B8" w:rsidRDefault="00165EA6" w:rsidP="00B426A8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5310B8">
              <w:rPr>
                <w:rFonts w:ascii="ＭＳ 明朝" w:eastAsia="ＭＳ 明朝" w:hAnsi="ＭＳ 明朝" w:hint="eastAsia"/>
                <w:szCs w:val="21"/>
              </w:rPr>
              <w:t>※最長で令和</w:t>
            </w:r>
            <w:r w:rsidR="007E106B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5310B8">
              <w:rPr>
                <w:rFonts w:ascii="ＭＳ 明朝" w:eastAsia="ＭＳ 明朝" w:hAnsi="ＭＳ 明朝" w:hint="eastAsia"/>
                <w:szCs w:val="21"/>
              </w:rPr>
              <w:t>年３月まで</w:t>
            </w:r>
          </w:p>
        </w:tc>
      </w:tr>
      <w:tr w:rsidR="00DA26BF" w:rsidRPr="004C0E16" w14:paraId="38939ED0" w14:textId="477A7797" w:rsidTr="006978C0">
        <w:trPr>
          <w:trHeight w:val="602"/>
        </w:trPr>
        <w:tc>
          <w:tcPr>
            <w:tcW w:w="1559" w:type="dxa"/>
            <w:vAlign w:val="center"/>
          </w:tcPr>
          <w:p w14:paraId="3F9E094D" w14:textId="77777777" w:rsidR="00DA26BF" w:rsidRPr="004C0E16" w:rsidRDefault="00DA26BF" w:rsidP="00101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希望場所</w:t>
            </w:r>
          </w:p>
          <w:p w14:paraId="02F421C5" w14:textId="55F6BB64" w:rsidR="00DA26BF" w:rsidRPr="004C0E16" w:rsidRDefault="00DA26BF" w:rsidP="00101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（希望番号）</w:t>
            </w:r>
          </w:p>
        </w:tc>
        <w:tc>
          <w:tcPr>
            <w:tcW w:w="7229" w:type="dxa"/>
            <w:vAlign w:val="center"/>
          </w:tcPr>
          <w:p w14:paraId="17134091" w14:textId="5D30A2D2" w:rsidR="00CA1554" w:rsidRDefault="00DA26BF" w:rsidP="00DA26BF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１　令和</w:t>
            </w:r>
            <w:r w:rsidR="007E106B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年度と同じ</w:t>
            </w:r>
            <w:r w:rsidR="004442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新規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又は令和</w:t>
            </w:r>
            <w:r w:rsidR="007E106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年度希望番号</w:t>
            </w:r>
          </w:p>
          <w:p w14:paraId="09D54338" w14:textId="54D793EA" w:rsidR="00DA26BF" w:rsidRPr="00731E36" w:rsidRDefault="001D227A" w:rsidP="00731E36">
            <w:pPr>
              <w:ind w:leftChars="300" w:left="630" w:firstLineChars="50" w:firstLine="110"/>
              <w:rPr>
                <w:b/>
                <w:bCs/>
                <w:sz w:val="22"/>
              </w:rPr>
            </w:pPr>
            <w:r w:rsidRPr="001D227A">
              <w:rPr>
                <w:rFonts w:hint="eastAsia"/>
                <w:b/>
                <w:bCs/>
                <w:sz w:val="22"/>
              </w:rPr>
              <w:t>※番号</w:t>
            </w:r>
            <w:r w:rsidR="00731E36">
              <w:rPr>
                <w:rFonts w:hint="eastAsia"/>
                <w:b/>
                <w:bCs/>
                <w:sz w:val="22"/>
              </w:rPr>
              <w:t>を</w:t>
            </w:r>
            <w:r w:rsidRPr="001D227A">
              <w:rPr>
                <w:rFonts w:hint="eastAsia"/>
                <w:b/>
                <w:bCs/>
                <w:sz w:val="22"/>
              </w:rPr>
              <w:t>記入してください。</w:t>
            </w:r>
            <w:r w:rsidR="00731E36">
              <w:rPr>
                <w:rFonts w:hint="eastAsia"/>
                <w:b/>
                <w:bCs/>
                <w:sz w:val="22"/>
              </w:rPr>
              <w:t>（１を選択した場合も</w:t>
            </w:r>
            <w:r w:rsidR="004B372B">
              <w:rPr>
                <w:rFonts w:hint="eastAsia"/>
                <w:b/>
                <w:bCs/>
                <w:sz w:val="22"/>
              </w:rPr>
              <w:t>記入</w:t>
            </w:r>
            <w:r w:rsidR="00731E36">
              <w:rPr>
                <w:rFonts w:hint="eastAsia"/>
                <w:b/>
                <w:bCs/>
                <w:sz w:val="22"/>
              </w:rPr>
              <w:t>）</w:t>
            </w:r>
          </w:p>
          <w:p w14:paraId="182A33F7" w14:textId="7D71C12C" w:rsidR="00DA26BF" w:rsidRDefault="00CA1554" w:rsidP="00CA155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6F1A45">
              <w:rPr>
                <w:rFonts w:ascii="ＭＳ 明朝" w:eastAsia="ＭＳ 明朝" w:hAnsi="ＭＳ 明朝" w:hint="eastAsia"/>
                <w:sz w:val="24"/>
                <w:szCs w:val="24"/>
              </w:rPr>
              <w:t>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DA26B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="00DA26B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="00DA26B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  <w:r w:rsidR="00DA26B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="00DA26B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DA26BF" w:rsidRPr="006F1A4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6F1A45" w:rsidRPr="006F1A45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="00DA26BF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1CE1AB49" w14:textId="65360B7B" w:rsidR="00CA1554" w:rsidRPr="00CA1554" w:rsidRDefault="00CA1554" w:rsidP="00CA155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="006F1A45">
              <w:rPr>
                <w:rFonts w:ascii="ＭＳ 明朝" w:eastAsia="ＭＳ 明朝" w:hAnsi="ＭＳ 明朝" w:hint="eastAsia"/>
                <w:sz w:val="24"/>
                <w:szCs w:val="24"/>
              </w:rPr>
              <w:t>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F1A45" w:rsidRPr="006F1A45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52663B6E" w14:textId="30A40459" w:rsidR="00DA26BF" w:rsidRDefault="00DA26BF" w:rsidP="00CA1554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（３）</w:t>
            </w:r>
            <w:r w:rsidR="006F1A45">
              <w:rPr>
                <w:rFonts w:ascii="ＭＳ 明朝" w:eastAsia="ＭＳ 明朝" w:hAnsi="ＭＳ 明朝" w:hint="eastAsia"/>
                <w:sz w:val="24"/>
                <w:szCs w:val="24"/>
              </w:rPr>
              <w:t>［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CA1554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="00CA1554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="00CA1554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  <w:r w:rsidR="00CA1554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="00CA1554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CA1554"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CA155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CA1554"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F1A45" w:rsidRPr="006F1A45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="00CA1554"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1D38265A" w14:textId="182D57C8" w:rsidR="00CA1554" w:rsidRDefault="00CA1554" w:rsidP="00CA155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）</w:t>
            </w:r>
            <w:r w:rsidR="006F1A45">
              <w:rPr>
                <w:rFonts w:ascii="ＭＳ 明朝" w:eastAsia="ＭＳ 明朝" w:hAnsi="ＭＳ 明朝" w:hint="eastAsia"/>
                <w:sz w:val="24"/>
                <w:szCs w:val="24"/>
              </w:rPr>
              <w:t>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F1A45" w:rsidRPr="006F1A45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40889722" w14:textId="77777777" w:rsidR="00CA1554" w:rsidRDefault="00CA1554" w:rsidP="00CA155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５）</w:t>
            </w:r>
            <w:r w:rsidR="006F1A45">
              <w:rPr>
                <w:rFonts w:ascii="ＭＳ 明朝" w:eastAsia="ＭＳ 明朝" w:hAnsi="ＭＳ 明朝" w:hint="eastAsia"/>
                <w:sz w:val="24"/>
                <w:szCs w:val="24"/>
              </w:rPr>
              <w:t>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Ｄ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DA26B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F1A45" w:rsidRPr="006F1A45">
              <w:rPr>
                <w:rFonts w:ascii="ＭＳ 明朝" w:eastAsia="ＭＳ 明朝" w:hAnsi="ＭＳ 明朝" w:hint="eastAsia"/>
                <w:sz w:val="24"/>
                <w:szCs w:val="24"/>
              </w:rPr>
              <w:t>］</w:t>
            </w:r>
            <w:r w:rsidRPr="004C0E1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  <w:p w14:paraId="404AC283" w14:textId="54DC0E6C" w:rsidR="001D227A" w:rsidRPr="00CA1554" w:rsidRDefault="001D227A" w:rsidP="001D227A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どこでもよい</w:t>
            </w:r>
          </w:p>
        </w:tc>
      </w:tr>
    </w:tbl>
    <w:p w14:paraId="7A21E5E7" w14:textId="77777777" w:rsidR="003013C1" w:rsidRPr="003013C1" w:rsidRDefault="003013C1" w:rsidP="00165EA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780926A" w14:textId="34F6712B" w:rsidR="00427F73" w:rsidRPr="003013C1" w:rsidRDefault="00395320" w:rsidP="00165EA6">
      <w:pPr>
        <w:ind w:firstLineChars="200" w:firstLine="803"/>
        <w:rPr>
          <w:rFonts w:ascii="HG丸ｺﾞｼｯｸM-PRO" w:eastAsia="HG丸ｺﾞｼｯｸM-PRO" w:hAnsi="HG丸ｺﾞｼｯｸM-PRO"/>
          <w:b/>
          <w:bCs/>
          <w:sz w:val="40"/>
          <w:szCs w:val="40"/>
          <w:u w:val="double"/>
        </w:rPr>
      </w:pPr>
      <w:r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提出期限</w:t>
      </w:r>
      <w:r w:rsidR="0021041F"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令和</w:t>
      </w:r>
      <w:r w:rsidR="007E106B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8</w:t>
      </w:r>
      <w:r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年</w:t>
      </w:r>
      <w:r w:rsidR="007E106B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2</w:t>
      </w:r>
      <w:r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月</w:t>
      </w:r>
      <w:r w:rsidR="007E106B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26</w:t>
      </w:r>
      <w:r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日（</w:t>
      </w:r>
      <w:r w:rsidR="007E106B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木</w:t>
      </w:r>
      <w:r w:rsidRPr="003013C1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double"/>
        </w:rPr>
        <w:t>）必着</w:t>
      </w:r>
    </w:p>
    <w:sectPr w:rsidR="00427F73" w:rsidRPr="003013C1" w:rsidSect="00DB3116">
      <w:pgSz w:w="11906" w:h="16838" w:code="9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DDC4" w14:textId="77777777" w:rsidR="00143E30" w:rsidRDefault="00143E30" w:rsidP="00143E30">
      <w:r>
        <w:separator/>
      </w:r>
    </w:p>
  </w:endnote>
  <w:endnote w:type="continuationSeparator" w:id="0">
    <w:p w14:paraId="4CB613F4" w14:textId="77777777" w:rsidR="00143E30" w:rsidRDefault="00143E30" w:rsidP="0014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66AD" w14:textId="77777777" w:rsidR="00143E30" w:rsidRDefault="00143E30" w:rsidP="00143E30">
      <w:r>
        <w:separator/>
      </w:r>
    </w:p>
  </w:footnote>
  <w:footnote w:type="continuationSeparator" w:id="0">
    <w:p w14:paraId="01D84B9D" w14:textId="77777777" w:rsidR="00143E30" w:rsidRDefault="00143E30" w:rsidP="0014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16"/>
    <w:multiLevelType w:val="hybridMultilevel"/>
    <w:tmpl w:val="3B2A06B6"/>
    <w:lvl w:ilvl="0" w:tplc="5B727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784AF9"/>
    <w:multiLevelType w:val="hybridMultilevel"/>
    <w:tmpl w:val="A70CE364"/>
    <w:lvl w:ilvl="0" w:tplc="B8F409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9220516">
    <w:abstractNumId w:val="0"/>
  </w:num>
  <w:num w:numId="2" w16cid:durableId="125397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C35"/>
    <w:rsid w:val="0001352E"/>
    <w:rsid w:val="00025D75"/>
    <w:rsid w:val="00031C6E"/>
    <w:rsid w:val="00055342"/>
    <w:rsid w:val="000746F3"/>
    <w:rsid w:val="000816FE"/>
    <w:rsid w:val="00082627"/>
    <w:rsid w:val="000839F6"/>
    <w:rsid w:val="00094754"/>
    <w:rsid w:val="00094D79"/>
    <w:rsid w:val="000B575C"/>
    <w:rsid w:val="0011599C"/>
    <w:rsid w:val="001309E2"/>
    <w:rsid w:val="0014340A"/>
    <w:rsid w:val="00143E30"/>
    <w:rsid w:val="001459E8"/>
    <w:rsid w:val="00165EA6"/>
    <w:rsid w:val="00170756"/>
    <w:rsid w:val="00171A09"/>
    <w:rsid w:val="001722E7"/>
    <w:rsid w:val="001800EB"/>
    <w:rsid w:val="001920B4"/>
    <w:rsid w:val="00193FD3"/>
    <w:rsid w:val="001A2579"/>
    <w:rsid w:val="001B24C8"/>
    <w:rsid w:val="001C053C"/>
    <w:rsid w:val="001C5616"/>
    <w:rsid w:val="001D227A"/>
    <w:rsid w:val="00203E96"/>
    <w:rsid w:val="0021041F"/>
    <w:rsid w:val="00210FA3"/>
    <w:rsid w:val="00212AE8"/>
    <w:rsid w:val="002201DA"/>
    <w:rsid w:val="002305F4"/>
    <w:rsid w:val="0025577E"/>
    <w:rsid w:val="00255A23"/>
    <w:rsid w:val="00257850"/>
    <w:rsid w:val="00280BB0"/>
    <w:rsid w:val="00285795"/>
    <w:rsid w:val="002862F9"/>
    <w:rsid w:val="00290501"/>
    <w:rsid w:val="002A7DA5"/>
    <w:rsid w:val="002B4554"/>
    <w:rsid w:val="002E28C9"/>
    <w:rsid w:val="002F2CB5"/>
    <w:rsid w:val="002F6BF0"/>
    <w:rsid w:val="002F744B"/>
    <w:rsid w:val="003013C1"/>
    <w:rsid w:val="00314DD8"/>
    <w:rsid w:val="00340BD8"/>
    <w:rsid w:val="0034473D"/>
    <w:rsid w:val="0037179E"/>
    <w:rsid w:val="0038163A"/>
    <w:rsid w:val="00386A26"/>
    <w:rsid w:val="0039120D"/>
    <w:rsid w:val="003917EB"/>
    <w:rsid w:val="00395320"/>
    <w:rsid w:val="003B1F91"/>
    <w:rsid w:val="003B7011"/>
    <w:rsid w:val="003C3B99"/>
    <w:rsid w:val="003F0EB6"/>
    <w:rsid w:val="003F736E"/>
    <w:rsid w:val="00405DB8"/>
    <w:rsid w:val="00407660"/>
    <w:rsid w:val="00410221"/>
    <w:rsid w:val="00411C84"/>
    <w:rsid w:val="00427F73"/>
    <w:rsid w:val="0044424D"/>
    <w:rsid w:val="004604E0"/>
    <w:rsid w:val="00491D4D"/>
    <w:rsid w:val="00495D91"/>
    <w:rsid w:val="004A69EE"/>
    <w:rsid w:val="004A77EF"/>
    <w:rsid w:val="004B372B"/>
    <w:rsid w:val="004C0E16"/>
    <w:rsid w:val="004D2C45"/>
    <w:rsid w:val="004E0E82"/>
    <w:rsid w:val="004F2DA9"/>
    <w:rsid w:val="004F3277"/>
    <w:rsid w:val="004F7897"/>
    <w:rsid w:val="0051437A"/>
    <w:rsid w:val="00521879"/>
    <w:rsid w:val="00522EA9"/>
    <w:rsid w:val="005310B8"/>
    <w:rsid w:val="005466B7"/>
    <w:rsid w:val="005828F1"/>
    <w:rsid w:val="005E3B81"/>
    <w:rsid w:val="0063779E"/>
    <w:rsid w:val="006939B0"/>
    <w:rsid w:val="00696CAF"/>
    <w:rsid w:val="006978C0"/>
    <w:rsid w:val="006B10FC"/>
    <w:rsid w:val="006B3023"/>
    <w:rsid w:val="006D3DFC"/>
    <w:rsid w:val="006E165C"/>
    <w:rsid w:val="006F1A45"/>
    <w:rsid w:val="006F25C0"/>
    <w:rsid w:val="006F66E9"/>
    <w:rsid w:val="00704933"/>
    <w:rsid w:val="00705E1F"/>
    <w:rsid w:val="007200F6"/>
    <w:rsid w:val="00731319"/>
    <w:rsid w:val="00731E36"/>
    <w:rsid w:val="00735F3E"/>
    <w:rsid w:val="00740D06"/>
    <w:rsid w:val="00757224"/>
    <w:rsid w:val="00770FF9"/>
    <w:rsid w:val="007813CF"/>
    <w:rsid w:val="00785B53"/>
    <w:rsid w:val="007978F1"/>
    <w:rsid w:val="007A16A8"/>
    <w:rsid w:val="007D230B"/>
    <w:rsid w:val="007D5BBD"/>
    <w:rsid w:val="007E106B"/>
    <w:rsid w:val="007E44FE"/>
    <w:rsid w:val="007F4DD5"/>
    <w:rsid w:val="007F4FF0"/>
    <w:rsid w:val="00802166"/>
    <w:rsid w:val="008118A3"/>
    <w:rsid w:val="00821C74"/>
    <w:rsid w:val="00830746"/>
    <w:rsid w:val="00834637"/>
    <w:rsid w:val="00835184"/>
    <w:rsid w:val="00837CBF"/>
    <w:rsid w:val="00842D67"/>
    <w:rsid w:val="008576A8"/>
    <w:rsid w:val="00861C35"/>
    <w:rsid w:val="008A4AD1"/>
    <w:rsid w:val="008C28DF"/>
    <w:rsid w:val="008D5E56"/>
    <w:rsid w:val="008E3CFE"/>
    <w:rsid w:val="008F7C3E"/>
    <w:rsid w:val="00915927"/>
    <w:rsid w:val="00933941"/>
    <w:rsid w:val="00940A6C"/>
    <w:rsid w:val="00942A21"/>
    <w:rsid w:val="00943CFC"/>
    <w:rsid w:val="00954BFB"/>
    <w:rsid w:val="0098427D"/>
    <w:rsid w:val="009978D6"/>
    <w:rsid w:val="009A4EA8"/>
    <w:rsid w:val="009A6081"/>
    <w:rsid w:val="009F2DF6"/>
    <w:rsid w:val="009F337D"/>
    <w:rsid w:val="009F5C0D"/>
    <w:rsid w:val="00A04A51"/>
    <w:rsid w:val="00A06B0C"/>
    <w:rsid w:val="00A26980"/>
    <w:rsid w:val="00A30DAF"/>
    <w:rsid w:val="00A4499F"/>
    <w:rsid w:val="00A96F07"/>
    <w:rsid w:val="00AE28BE"/>
    <w:rsid w:val="00B13801"/>
    <w:rsid w:val="00B14C84"/>
    <w:rsid w:val="00B245BC"/>
    <w:rsid w:val="00B426A8"/>
    <w:rsid w:val="00B833DC"/>
    <w:rsid w:val="00B9794C"/>
    <w:rsid w:val="00BA3D0D"/>
    <w:rsid w:val="00BC667D"/>
    <w:rsid w:val="00BD6DDF"/>
    <w:rsid w:val="00BF15F5"/>
    <w:rsid w:val="00C01065"/>
    <w:rsid w:val="00C02197"/>
    <w:rsid w:val="00C12AA7"/>
    <w:rsid w:val="00C15662"/>
    <w:rsid w:val="00C23BCA"/>
    <w:rsid w:val="00C31BD4"/>
    <w:rsid w:val="00C32B42"/>
    <w:rsid w:val="00C41591"/>
    <w:rsid w:val="00C45F8C"/>
    <w:rsid w:val="00C506C0"/>
    <w:rsid w:val="00CA1554"/>
    <w:rsid w:val="00CB2C4B"/>
    <w:rsid w:val="00CE075E"/>
    <w:rsid w:val="00CE45C8"/>
    <w:rsid w:val="00CE787D"/>
    <w:rsid w:val="00CF672B"/>
    <w:rsid w:val="00CF6973"/>
    <w:rsid w:val="00D00A6A"/>
    <w:rsid w:val="00D02409"/>
    <w:rsid w:val="00D31232"/>
    <w:rsid w:val="00D342C6"/>
    <w:rsid w:val="00D46CFD"/>
    <w:rsid w:val="00D47AE7"/>
    <w:rsid w:val="00D80601"/>
    <w:rsid w:val="00D813C9"/>
    <w:rsid w:val="00D96CF1"/>
    <w:rsid w:val="00D97CE5"/>
    <w:rsid w:val="00DA1359"/>
    <w:rsid w:val="00DA26BF"/>
    <w:rsid w:val="00DB3116"/>
    <w:rsid w:val="00DB6D79"/>
    <w:rsid w:val="00DE07C3"/>
    <w:rsid w:val="00DE5047"/>
    <w:rsid w:val="00E17569"/>
    <w:rsid w:val="00E24518"/>
    <w:rsid w:val="00E27EA9"/>
    <w:rsid w:val="00E76CC7"/>
    <w:rsid w:val="00E91E28"/>
    <w:rsid w:val="00EB12FD"/>
    <w:rsid w:val="00ED5D68"/>
    <w:rsid w:val="00ED7A20"/>
    <w:rsid w:val="00F10B0B"/>
    <w:rsid w:val="00F20668"/>
    <w:rsid w:val="00F20883"/>
    <w:rsid w:val="00F343F4"/>
    <w:rsid w:val="00F542E1"/>
    <w:rsid w:val="00F762FB"/>
    <w:rsid w:val="00F83BAE"/>
    <w:rsid w:val="00F84D86"/>
    <w:rsid w:val="00F958BA"/>
    <w:rsid w:val="00FD4DD6"/>
    <w:rsid w:val="00FE20F5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2A42A"/>
  <w15:docId w15:val="{F0F78BB6-2636-407B-8D17-45533B77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3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118A3"/>
    <w:pPr>
      <w:ind w:leftChars="400" w:left="840"/>
    </w:pPr>
    <w:rPr>
      <w:rFonts w:ascii="ＭＳ Ｐゴシック" w:eastAsia="ＭＳ Ｐゴシック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143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E30"/>
  </w:style>
  <w:style w:type="paragraph" w:styleId="a9">
    <w:name w:val="footer"/>
    <w:basedOn w:val="a"/>
    <w:link w:val="aa"/>
    <w:uiPriority w:val="99"/>
    <w:unhideWhenUsed/>
    <w:rsid w:val="00143E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E30"/>
  </w:style>
  <w:style w:type="character" w:styleId="ab">
    <w:name w:val="Hyperlink"/>
    <w:basedOn w:val="a0"/>
    <w:uiPriority w:val="99"/>
    <w:unhideWhenUsed/>
    <w:rsid w:val="00DB311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3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9434-862F-4BB8-B53C-B7F50E11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R7-87</cp:lastModifiedBy>
  <cp:revision>137</cp:revision>
  <cp:lastPrinted>2023-01-11T11:07:00Z</cp:lastPrinted>
  <dcterms:created xsi:type="dcterms:W3CDTF">2016-11-22T05:51:00Z</dcterms:created>
  <dcterms:modified xsi:type="dcterms:W3CDTF">2026-01-11T05:50:00Z</dcterms:modified>
</cp:coreProperties>
</file>